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DE5203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E6175E">
              <w:rPr>
                <w:rFonts w:ascii="Times New Roman" w:hAnsi="Times New Roman" w:cs="Times New Roman"/>
                <w:color w:val="000000"/>
              </w:rPr>
              <w:t>0103200214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6175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6175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652282">
              <w:rPr>
                <w:rFonts w:ascii="Times New Roman" w:hAnsi="Times New Roman" w:cs="Times New Roman"/>
                <w:color w:val="000000"/>
              </w:rPr>
              <w:t>.1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6175E" w:rsidP="00112DC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6175E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ести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083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2DC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2F6DED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5967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4BDE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B7684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5F5B02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282"/>
    <w:rsid w:val="00652F14"/>
    <w:rsid w:val="00653E1C"/>
    <w:rsid w:val="0065592E"/>
    <w:rsid w:val="00662FAC"/>
    <w:rsid w:val="0067041F"/>
    <w:rsid w:val="00670931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B526F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203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75E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1F9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F2D441E-B9C8-48DD-B4C2-A0742CC5A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1668A-9E93-4723-8CF4-D3E9D4F1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